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宋元笔记小说大观  4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宋元笔记小说大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89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笔记小说大观  宋元笔记小说大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